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5"/>
          <w:b/>
          <w:bCs/>
          <w:color w:val="000000"/>
          <w:sz w:val="28"/>
          <w:szCs w:val="28"/>
        </w:rPr>
        <w:t xml:space="preserve">И Н Ф О </w:t>
      </w:r>
      <w:proofErr w:type="gramStart"/>
      <w:r w:rsidRPr="00612669">
        <w:rPr>
          <w:rStyle w:val="a5"/>
          <w:b/>
          <w:bCs/>
          <w:color w:val="000000"/>
          <w:sz w:val="28"/>
          <w:szCs w:val="28"/>
        </w:rPr>
        <w:t>Р</w:t>
      </w:r>
      <w:proofErr w:type="gramEnd"/>
      <w:r w:rsidRPr="00612669">
        <w:rPr>
          <w:rStyle w:val="a5"/>
          <w:b/>
          <w:bCs/>
          <w:color w:val="000000"/>
          <w:sz w:val="28"/>
          <w:szCs w:val="28"/>
        </w:rPr>
        <w:t xml:space="preserve"> М А Ц И Я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4"/>
          <w:color w:val="000000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</w:t>
      </w:r>
      <w:r w:rsidR="0091152D">
        <w:rPr>
          <w:rStyle w:val="a4"/>
          <w:color w:val="000000"/>
          <w:sz w:val="28"/>
          <w:szCs w:val="28"/>
        </w:rPr>
        <w:t>Гигантовскому сельскому поселению по состоянию на 10.02</w:t>
      </w:r>
      <w:r>
        <w:rPr>
          <w:rStyle w:val="a4"/>
          <w:color w:val="000000"/>
          <w:sz w:val="28"/>
          <w:szCs w:val="28"/>
        </w:rPr>
        <w:t>.2022г</w:t>
      </w:r>
      <w:r w:rsidR="00CE3261">
        <w:rPr>
          <w:rStyle w:val="a4"/>
          <w:color w:val="000000"/>
          <w:sz w:val="28"/>
          <w:szCs w:val="28"/>
        </w:rPr>
        <w:t>.</w:t>
      </w:r>
      <w:r w:rsidRPr="00612669">
        <w:rPr>
          <w:rStyle w:val="a4"/>
          <w:color w:val="000000"/>
          <w:sz w:val="28"/>
          <w:szCs w:val="28"/>
        </w:rPr>
        <w:t> </w:t>
      </w:r>
    </w:p>
    <w:p w:rsidR="00786860" w:rsidRPr="00786860" w:rsidRDefault="001A3838" w:rsidP="00786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По сведениям из Единого реестра субъектов малого и среднего предпринимательства, размещенного в сети «Интернет» на официальном сайте Федеральной налоговой службы, на территории </w:t>
      </w:r>
      <w:r w:rsidR="00DE36AD">
        <w:rPr>
          <w:rFonts w:ascii="Times New Roman" w:hAnsi="Times New Roman" w:cs="Times New Roman"/>
          <w:color w:val="000000"/>
          <w:sz w:val="28"/>
          <w:szCs w:val="28"/>
        </w:rPr>
        <w:t xml:space="preserve">Гигантовского сельского поселения </w:t>
      </w: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о </w:t>
      </w:r>
      <w:r w:rsidR="00DE36AD">
        <w:rPr>
          <w:rFonts w:ascii="Times New Roman" w:hAnsi="Times New Roman" w:cs="Times New Roman"/>
          <w:color w:val="000000" w:themeColor="text1"/>
          <w:sz w:val="28"/>
          <w:szCs w:val="28"/>
        </w:rPr>
        <w:t>7 малых</w:t>
      </w:r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яти</w:t>
      </w:r>
      <w:r w:rsidR="00DE36A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E36AD">
        <w:rPr>
          <w:rFonts w:ascii="Times New Roman" w:hAnsi="Times New Roman" w:cs="Times New Roman"/>
          <w:color w:val="000000" w:themeColor="text1"/>
          <w:sz w:val="28"/>
          <w:szCs w:val="28"/>
        </w:rPr>
        <w:t>316</w:t>
      </w:r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>микропредприятий.</w:t>
      </w:r>
    </w:p>
    <w:p w:rsidR="00786860" w:rsidRDefault="00786860" w:rsidP="007868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3838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 w:rsidRPr="00612669">
        <w:rPr>
          <w:rStyle w:val="a4"/>
          <w:color w:val="000000"/>
          <w:sz w:val="28"/>
          <w:szCs w:val="28"/>
          <w:shd w:val="clear" w:color="auto" w:fill="FFFFFF"/>
        </w:rPr>
        <w:t>Классификация субъектов малого и среднего предпринимательства по видам экономической деятельности</w:t>
      </w: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/>
      </w:tblPr>
      <w:tblGrid>
        <w:gridCol w:w="1196"/>
        <w:gridCol w:w="5272"/>
        <w:gridCol w:w="3103"/>
      </w:tblGrid>
      <w:tr w:rsidR="00786860" w:rsidRPr="000C4BB9" w:rsidTr="00786860">
        <w:trPr>
          <w:trHeight w:val="1290"/>
        </w:trPr>
        <w:tc>
          <w:tcPr>
            <w:tcW w:w="1196" w:type="dxa"/>
          </w:tcPr>
          <w:p w:rsidR="00786860" w:rsidRPr="00786860" w:rsidRDefault="00786860" w:rsidP="00D95F8B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272" w:type="dxa"/>
          </w:tcPr>
          <w:p w:rsidR="00786860" w:rsidRPr="00786860" w:rsidRDefault="00786860" w:rsidP="00D95F8B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3103" w:type="dxa"/>
          </w:tcPr>
          <w:p w:rsidR="00786860" w:rsidRPr="00786860" w:rsidRDefault="00786860" w:rsidP="00D95F8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0C4BB9" w:rsidRDefault="00606B0F" w:rsidP="00D95F8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color w:val="000000"/>
                <w:sz w:val="28"/>
                <w:szCs w:val="28"/>
              </w:rPr>
              <w:t>01.1</w:t>
            </w:r>
          </w:p>
        </w:tc>
        <w:tc>
          <w:tcPr>
            <w:tcW w:w="5272" w:type="dxa"/>
          </w:tcPr>
          <w:p w:rsidR="00606B0F" w:rsidRPr="000C4BB9" w:rsidRDefault="00606B0F" w:rsidP="00D95F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ращи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летних</w:t>
            </w: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</w:t>
            </w:r>
          </w:p>
          <w:p w:rsidR="00606B0F" w:rsidRPr="000C4BB9" w:rsidRDefault="00606B0F" w:rsidP="00D95F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0C4BB9" w:rsidRDefault="00606B0F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0C4BB9" w:rsidRDefault="00606B0F" w:rsidP="0091152D">
            <w:pPr>
              <w:jc w:val="center"/>
              <w:rPr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11</w:t>
            </w:r>
          </w:p>
        </w:tc>
        <w:tc>
          <w:tcPr>
            <w:tcW w:w="5272" w:type="dxa"/>
          </w:tcPr>
          <w:p w:rsidR="00606B0F" w:rsidRPr="000C4BB9" w:rsidRDefault="00606B0F" w:rsidP="00D95F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  <w:p w:rsidR="00606B0F" w:rsidRPr="000C4BB9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0C4BB9" w:rsidRDefault="008760E7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0C4BB9" w:rsidRDefault="00606B0F" w:rsidP="00D95F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11.1 </w:t>
            </w:r>
          </w:p>
          <w:p w:rsidR="00606B0F" w:rsidRPr="000C4BB9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0C4BB9" w:rsidRDefault="00606B0F" w:rsidP="00D95F8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4B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культур</w:t>
            </w:r>
          </w:p>
          <w:p w:rsidR="00606B0F" w:rsidRPr="000C4BB9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0C4BB9" w:rsidRDefault="00C41A9E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11.3</w:t>
            </w:r>
          </w:p>
        </w:tc>
        <w:tc>
          <w:tcPr>
            <w:tcW w:w="5272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семян масличных культур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983" w:rsidRPr="000C4BB9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13</w:t>
            </w:r>
          </w:p>
        </w:tc>
        <w:tc>
          <w:tcPr>
            <w:tcW w:w="5272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3103" w:type="dxa"/>
          </w:tcPr>
          <w:p w:rsidR="00082983" w:rsidRPr="00D05635" w:rsidRDefault="00F2469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0C0F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13.1</w:t>
            </w:r>
          </w:p>
        </w:tc>
        <w:tc>
          <w:tcPr>
            <w:tcW w:w="5272" w:type="dxa"/>
          </w:tcPr>
          <w:p w:rsidR="000C0F3B" w:rsidRPr="00D05635" w:rsidRDefault="000C0F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овощей</w:t>
            </w:r>
          </w:p>
        </w:tc>
        <w:tc>
          <w:tcPr>
            <w:tcW w:w="3103" w:type="dxa"/>
          </w:tcPr>
          <w:p w:rsidR="000C0F3B" w:rsidRPr="00D05635" w:rsidRDefault="000C0F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24</w:t>
            </w:r>
          </w:p>
        </w:tc>
        <w:tc>
          <w:tcPr>
            <w:tcW w:w="5272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семечковых и косточковых культур</w:t>
            </w:r>
          </w:p>
        </w:tc>
        <w:tc>
          <w:tcPr>
            <w:tcW w:w="3103" w:type="dxa"/>
          </w:tcPr>
          <w:p w:rsidR="00FE17AD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4FC" w:rsidRPr="000C4BB9" w:rsidTr="00786860">
        <w:trPr>
          <w:trHeight w:val="478"/>
        </w:trPr>
        <w:tc>
          <w:tcPr>
            <w:tcW w:w="1196" w:type="dxa"/>
          </w:tcPr>
          <w:p w:rsidR="00F434FC" w:rsidRPr="00D05635" w:rsidRDefault="00F434F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25</w:t>
            </w:r>
          </w:p>
        </w:tc>
        <w:tc>
          <w:tcPr>
            <w:tcW w:w="5272" w:type="dxa"/>
          </w:tcPr>
          <w:p w:rsidR="00F434FC" w:rsidRPr="00D05635" w:rsidRDefault="00F434F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прочих плодовых деревьев, кустарников и орехов</w:t>
            </w:r>
          </w:p>
        </w:tc>
        <w:tc>
          <w:tcPr>
            <w:tcW w:w="3103" w:type="dxa"/>
          </w:tcPr>
          <w:p w:rsidR="00F434FC" w:rsidRPr="00D05635" w:rsidRDefault="00F434F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297" w:rsidRPr="000C4BB9" w:rsidTr="00786860">
        <w:trPr>
          <w:trHeight w:val="478"/>
        </w:trPr>
        <w:tc>
          <w:tcPr>
            <w:tcW w:w="1196" w:type="dxa"/>
          </w:tcPr>
          <w:p w:rsidR="00F57297" w:rsidRPr="00D05635" w:rsidRDefault="00F57297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25.1</w:t>
            </w:r>
          </w:p>
        </w:tc>
        <w:tc>
          <w:tcPr>
            <w:tcW w:w="5272" w:type="dxa"/>
          </w:tcPr>
          <w:p w:rsidR="00F57297" w:rsidRPr="00D05635" w:rsidRDefault="00F57297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Выращивание прочих плодовых и ягодных культур</w:t>
            </w:r>
          </w:p>
        </w:tc>
        <w:tc>
          <w:tcPr>
            <w:tcW w:w="3103" w:type="dxa"/>
          </w:tcPr>
          <w:p w:rsidR="00F57297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91152D">
            <w:pPr>
              <w:jc w:val="center"/>
              <w:rPr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41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азведение молочного крупного рогатого скота, производство сырого молока</w:t>
            </w:r>
          </w:p>
          <w:p w:rsidR="00606B0F" w:rsidRPr="00D05635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F8373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91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47</w:t>
            </w:r>
          </w:p>
        </w:tc>
        <w:tc>
          <w:tcPr>
            <w:tcW w:w="5272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азведение сельскохозяйственной птицы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91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61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области растениеводства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1D2652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0C0F3B" w:rsidP="0091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62</w:t>
            </w:r>
          </w:p>
        </w:tc>
        <w:tc>
          <w:tcPr>
            <w:tcW w:w="5272" w:type="dxa"/>
          </w:tcPr>
          <w:p w:rsidR="000C0F3B" w:rsidRPr="00D05635" w:rsidRDefault="000C0F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в области животноводства</w:t>
            </w:r>
          </w:p>
        </w:tc>
        <w:tc>
          <w:tcPr>
            <w:tcW w:w="3103" w:type="dxa"/>
          </w:tcPr>
          <w:p w:rsidR="000C0F3B" w:rsidRPr="00D05635" w:rsidRDefault="000C0F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18C" w:rsidRPr="000C4BB9" w:rsidTr="00786860">
        <w:trPr>
          <w:trHeight w:val="478"/>
        </w:trPr>
        <w:tc>
          <w:tcPr>
            <w:tcW w:w="1196" w:type="dxa"/>
          </w:tcPr>
          <w:p w:rsidR="005F518C" w:rsidRPr="00D05635" w:rsidRDefault="005F518C" w:rsidP="0091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01.63</w:t>
            </w:r>
          </w:p>
        </w:tc>
        <w:tc>
          <w:tcPr>
            <w:tcW w:w="5272" w:type="dxa"/>
          </w:tcPr>
          <w:p w:rsidR="005F518C" w:rsidRPr="00D05635" w:rsidRDefault="005F518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сельскохозяйственная после сбора урожая</w:t>
            </w:r>
          </w:p>
        </w:tc>
        <w:tc>
          <w:tcPr>
            <w:tcW w:w="3103" w:type="dxa"/>
          </w:tcPr>
          <w:p w:rsidR="005F518C" w:rsidRPr="00D05635" w:rsidRDefault="005F518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03.22 </w:t>
            </w:r>
          </w:p>
          <w:p w:rsidR="00606B0F" w:rsidRPr="00D05635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ыбоводство пресноводное</w:t>
            </w:r>
          </w:p>
          <w:p w:rsidR="00606B0F" w:rsidRPr="00D05635" w:rsidRDefault="00606B0F" w:rsidP="00D95F8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1D2652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096B" w:rsidRPr="00F90D43" w:rsidTr="00786860">
        <w:trPr>
          <w:trHeight w:val="478"/>
        </w:trPr>
        <w:tc>
          <w:tcPr>
            <w:tcW w:w="1196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  <w:tc>
          <w:tcPr>
            <w:tcW w:w="5272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мяса</w:t>
            </w:r>
          </w:p>
        </w:tc>
        <w:tc>
          <w:tcPr>
            <w:tcW w:w="3103" w:type="dxa"/>
          </w:tcPr>
          <w:p w:rsidR="0098096B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D43" w:rsidRPr="00F90D43" w:rsidTr="00786860">
        <w:trPr>
          <w:trHeight w:val="478"/>
        </w:trPr>
        <w:tc>
          <w:tcPr>
            <w:tcW w:w="1196" w:type="dxa"/>
          </w:tcPr>
          <w:p w:rsidR="00F90D43" w:rsidRPr="00D05635" w:rsidRDefault="00F90D4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0.39.1</w:t>
            </w:r>
          </w:p>
        </w:tc>
        <w:tc>
          <w:tcPr>
            <w:tcW w:w="5272" w:type="dxa"/>
          </w:tcPr>
          <w:p w:rsidR="00F90D43" w:rsidRPr="00D05635" w:rsidRDefault="00F90D4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ереработка и консервирование овощей (кроме картофеля) и грибов</w:t>
            </w:r>
          </w:p>
        </w:tc>
        <w:tc>
          <w:tcPr>
            <w:tcW w:w="3103" w:type="dxa"/>
          </w:tcPr>
          <w:p w:rsidR="00F90D43" w:rsidRPr="00D05635" w:rsidRDefault="00F90D4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244" w:rsidRPr="00F90D43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0.41.2</w:t>
            </w:r>
          </w:p>
        </w:tc>
        <w:tc>
          <w:tcPr>
            <w:tcW w:w="5272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нерафинированных растительных масел и их фракций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F90D43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5272" w:type="dxa"/>
          </w:tcPr>
          <w:p w:rsidR="00972FA8" w:rsidRPr="00D05635" w:rsidRDefault="00972FA8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безалкогольных напитков; производство упакованных питьевых вод, включая минеральные воды.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983" w:rsidRPr="00F90D43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5272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спецодежды</w:t>
            </w:r>
          </w:p>
        </w:tc>
        <w:tc>
          <w:tcPr>
            <w:tcW w:w="3103" w:type="dxa"/>
          </w:tcPr>
          <w:p w:rsidR="00082983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34E" w:rsidRPr="00F90D43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4.19.12</w:t>
            </w:r>
          </w:p>
        </w:tc>
        <w:tc>
          <w:tcPr>
            <w:tcW w:w="5272" w:type="dxa"/>
          </w:tcPr>
          <w:p w:rsidR="0049634E" w:rsidRPr="00D05635" w:rsidRDefault="0049634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спортивных костюмов, лыжных костюмов, купальных костюмов и прочей трикотажной или вязаной одежды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96B" w:rsidRPr="00F90D43" w:rsidTr="00786860">
        <w:trPr>
          <w:trHeight w:val="478"/>
        </w:trPr>
        <w:tc>
          <w:tcPr>
            <w:tcW w:w="1196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3.69</w:t>
            </w:r>
          </w:p>
        </w:tc>
        <w:tc>
          <w:tcPr>
            <w:tcW w:w="5272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прочих изделий из гипса, бетона или цемента</w:t>
            </w:r>
          </w:p>
        </w:tc>
        <w:tc>
          <w:tcPr>
            <w:tcW w:w="3103" w:type="dxa"/>
          </w:tcPr>
          <w:p w:rsidR="0098096B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90D43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24.10.6</w:t>
            </w:r>
          </w:p>
        </w:tc>
        <w:tc>
          <w:tcPr>
            <w:tcW w:w="5272" w:type="dxa"/>
          </w:tcPr>
          <w:p w:rsidR="00606B0F" w:rsidRPr="00D05635" w:rsidRDefault="00F90D43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Производство сортового горячекатаного проката и катанки</w:t>
            </w:r>
          </w:p>
        </w:tc>
        <w:tc>
          <w:tcPr>
            <w:tcW w:w="3103" w:type="dxa"/>
          </w:tcPr>
          <w:p w:rsidR="00606B0F" w:rsidRPr="00D05635" w:rsidRDefault="00F90D4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98096B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25.11</w:t>
            </w:r>
          </w:p>
        </w:tc>
        <w:tc>
          <w:tcPr>
            <w:tcW w:w="5272" w:type="dxa"/>
          </w:tcPr>
          <w:p w:rsidR="00606B0F" w:rsidRPr="00D05635" w:rsidRDefault="0098096B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Производство строительных металлических конструкций, изделий и их частей</w:t>
            </w:r>
          </w:p>
        </w:tc>
        <w:tc>
          <w:tcPr>
            <w:tcW w:w="3103" w:type="dxa"/>
          </w:tcPr>
          <w:p w:rsidR="00606B0F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28.93</w:t>
            </w:r>
          </w:p>
        </w:tc>
        <w:tc>
          <w:tcPr>
            <w:tcW w:w="5272" w:type="dxa"/>
          </w:tcPr>
          <w:p w:rsidR="00972FA8" w:rsidRPr="00D05635" w:rsidRDefault="00972FA8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Производство машин и оборудования для производства пищевых продуктов, напитков и табачных изделий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31.0</w:t>
            </w:r>
          </w:p>
        </w:tc>
        <w:tc>
          <w:tcPr>
            <w:tcW w:w="5272" w:type="dxa"/>
          </w:tcPr>
          <w:p w:rsidR="00FE17AD" w:rsidRPr="00D05635" w:rsidRDefault="00FE17AD" w:rsidP="002E707E">
            <w:pPr>
              <w:jc w:val="both"/>
              <w:rPr>
                <w:sz w:val="28"/>
                <w:szCs w:val="28"/>
              </w:rPr>
            </w:pPr>
            <w:r w:rsidRPr="00D05635">
              <w:rPr>
                <w:sz w:val="28"/>
                <w:szCs w:val="28"/>
              </w:rPr>
              <w:t>Производство мебели</w:t>
            </w:r>
          </w:p>
        </w:tc>
        <w:tc>
          <w:tcPr>
            <w:tcW w:w="3103" w:type="dxa"/>
          </w:tcPr>
          <w:p w:rsidR="00FE17AD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96B" w:rsidRPr="000C4BB9" w:rsidTr="00786860">
        <w:trPr>
          <w:trHeight w:val="478"/>
        </w:trPr>
        <w:tc>
          <w:tcPr>
            <w:tcW w:w="1196" w:type="dxa"/>
          </w:tcPr>
          <w:p w:rsidR="0098096B" w:rsidRPr="00D05635" w:rsidRDefault="0098096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6.00</w:t>
            </w:r>
          </w:p>
        </w:tc>
        <w:tc>
          <w:tcPr>
            <w:tcW w:w="5272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3103" w:type="dxa"/>
          </w:tcPr>
          <w:p w:rsidR="0098096B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96B" w:rsidRPr="000C4BB9" w:rsidTr="00786860">
        <w:trPr>
          <w:trHeight w:val="478"/>
        </w:trPr>
        <w:tc>
          <w:tcPr>
            <w:tcW w:w="1196" w:type="dxa"/>
          </w:tcPr>
          <w:p w:rsidR="0098096B" w:rsidRPr="00D05635" w:rsidRDefault="00F434F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7.00</w:t>
            </w:r>
          </w:p>
        </w:tc>
        <w:tc>
          <w:tcPr>
            <w:tcW w:w="5272" w:type="dxa"/>
          </w:tcPr>
          <w:p w:rsidR="0098096B" w:rsidRPr="00D05635" w:rsidRDefault="00F434F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3103" w:type="dxa"/>
          </w:tcPr>
          <w:p w:rsidR="0098096B" w:rsidRPr="00D05635" w:rsidRDefault="00F434F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8.11</w:t>
            </w:r>
          </w:p>
        </w:tc>
        <w:tc>
          <w:tcPr>
            <w:tcW w:w="5272" w:type="dxa"/>
          </w:tcPr>
          <w:p w:rsidR="00972FA8" w:rsidRPr="00D05635" w:rsidRDefault="00972FA8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Сбор неопасных отходов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1.20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Строительство жилых и нежилых зданий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2.11 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Строительство автомобильных дорог и автомагистралей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.3</w:t>
            </w:r>
          </w:p>
        </w:tc>
        <w:tc>
          <w:tcPr>
            <w:tcW w:w="5272" w:type="dxa"/>
          </w:tcPr>
          <w:p w:rsidR="008501BE" w:rsidRPr="00D05635" w:rsidRDefault="008501BE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аботы строительные отделочные</w:t>
            </w:r>
          </w:p>
        </w:tc>
        <w:tc>
          <w:tcPr>
            <w:tcW w:w="3103" w:type="dxa"/>
          </w:tcPr>
          <w:p w:rsidR="008501BE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29127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3.11</w:t>
            </w:r>
          </w:p>
        </w:tc>
        <w:tc>
          <w:tcPr>
            <w:tcW w:w="5272" w:type="dxa"/>
          </w:tcPr>
          <w:p w:rsidR="00606B0F" w:rsidRPr="00D05635" w:rsidRDefault="00291274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азборка и снос зданий</w:t>
            </w: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E17AD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3.31</w:t>
            </w:r>
          </w:p>
        </w:tc>
        <w:tc>
          <w:tcPr>
            <w:tcW w:w="5272" w:type="dxa"/>
          </w:tcPr>
          <w:p w:rsidR="00606B0F" w:rsidRPr="00D05635" w:rsidRDefault="00FE17AD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штукатурных работ</w:t>
            </w:r>
          </w:p>
        </w:tc>
        <w:tc>
          <w:tcPr>
            <w:tcW w:w="3103" w:type="dxa"/>
          </w:tcPr>
          <w:p w:rsidR="00606B0F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24698" w:rsidRPr="000C4BB9" w:rsidTr="00786860">
        <w:trPr>
          <w:trHeight w:val="478"/>
        </w:trPr>
        <w:tc>
          <w:tcPr>
            <w:tcW w:w="1196" w:type="dxa"/>
          </w:tcPr>
          <w:p w:rsidR="00F24698" w:rsidRPr="00D05635" w:rsidRDefault="00F24698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3.32.3</w:t>
            </w:r>
          </w:p>
        </w:tc>
        <w:tc>
          <w:tcPr>
            <w:tcW w:w="5272" w:type="dxa"/>
          </w:tcPr>
          <w:p w:rsidR="00F24698" w:rsidRPr="00D05635" w:rsidRDefault="00F24698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</w:tc>
        <w:tc>
          <w:tcPr>
            <w:tcW w:w="3103" w:type="dxa"/>
          </w:tcPr>
          <w:p w:rsidR="00F24698" w:rsidRPr="00D05635" w:rsidRDefault="00F2469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5.3  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автомобильными деталями, узлами и принадлежностями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5.20</w:t>
            </w:r>
          </w:p>
        </w:tc>
        <w:tc>
          <w:tcPr>
            <w:tcW w:w="5272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3103" w:type="dxa"/>
          </w:tcPr>
          <w:p w:rsidR="00FE17AD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5.31.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автомобильными деталями, узлами и принадлежностями, кроме деятельности агентов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5.32</w:t>
            </w:r>
          </w:p>
        </w:tc>
        <w:tc>
          <w:tcPr>
            <w:tcW w:w="5272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3103" w:type="dxa"/>
          </w:tcPr>
          <w:p w:rsidR="00FE17AD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634E" w:rsidRPr="000C4BB9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5.40.2</w:t>
            </w:r>
          </w:p>
        </w:tc>
        <w:tc>
          <w:tcPr>
            <w:tcW w:w="5272" w:type="dxa"/>
          </w:tcPr>
          <w:p w:rsidR="0049634E" w:rsidRPr="00D05635" w:rsidRDefault="0049634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отоциклами, их деталями, составными частями и принадлежностями в специализированных магазинах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6.1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агентов по оптовой торговле сельскохозяйственным сырьем, живыми животными, текстильным сырьем и полуфабрикатами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11.31</w:t>
            </w:r>
          </w:p>
        </w:tc>
        <w:tc>
          <w:tcPr>
            <w:tcW w:w="5272" w:type="dxa"/>
          </w:tcPr>
          <w:p w:rsidR="008501BE" w:rsidRPr="00D05635" w:rsidRDefault="008501B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агентов по оптовой торговле зерном</w:t>
            </w:r>
          </w:p>
        </w:tc>
        <w:tc>
          <w:tcPr>
            <w:tcW w:w="3103" w:type="dxa"/>
          </w:tcPr>
          <w:p w:rsidR="008501BE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90D4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21.1</w:t>
            </w:r>
          </w:p>
        </w:tc>
        <w:tc>
          <w:tcPr>
            <w:tcW w:w="5272" w:type="dxa"/>
          </w:tcPr>
          <w:p w:rsidR="00606B0F" w:rsidRPr="00D05635" w:rsidRDefault="00F90D43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зерном, семенами и кормами для животных</w:t>
            </w:r>
          </w:p>
        </w:tc>
        <w:tc>
          <w:tcPr>
            <w:tcW w:w="3103" w:type="dxa"/>
          </w:tcPr>
          <w:p w:rsidR="00606B0F" w:rsidRPr="00D05635" w:rsidRDefault="00F90D4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98096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21.14</w:t>
            </w:r>
          </w:p>
        </w:tc>
        <w:tc>
          <w:tcPr>
            <w:tcW w:w="5272" w:type="dxa"/>
          </w:tcPr>
          <w:p w:rsidR="00606B0F" w:rsidRPr="00D05635" w:rsidRDefault="0098096B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кормами для сельскохозяйственных животных</w:t>
            </w:r>
          </w:p>
        </w:tc>
        <w:tc>
          <w:tcPr>
            <w:tcW w:w="3103" w:type="dxa"/>
          </w:tcPr>
          <w:p w:rsidR="00606B0F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E17AD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31</w:t>
            </w:r>
          </w:p>
        </w:tc>
        <w:tc>
          <w:tcPr>
            <w:tcW w:w="5272" w:type="dxa"/>
          </w:tcPr>
          <w:p w:rsidR="00606B0F" w:rsidRPr="00D05635" w:rsidRDefault="00FE17AD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фруктами и овощами</w:t>
            </w:r>
          </w:p>
        </w:tc>
        <w:tc>
          <w:tcPr>
            <w:tcW w:w="3103" w:type="dxa"/>
          </w:tcPr>
          <w:p w:rsidR="00606B0F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42.11</w:t>
            </w:r>
          </w:p>
        </w:tc>
        <w:tc>
          <w:tcPr>
            <w:tcW w:w="5272" w:type="dxa"/>
          </w:tcPr>
          <w:p w:rsidR="00EA1244" w:rsidRPr="00D05635" w:rsidRDefault="00EA1244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Торговля оптовая одеждой, включая </w:t>
            </w:r>
            <w:proofErr w:type="gramStart"/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спортивную</w:t>
            </w:r>
            <w:proofErr w:type="gramEnd"/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, кроме нательного белья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46.2</w:t>
            </w:r>
          </w:p>
        </w:tc>
        <w:tc>
          <w:tcPr>
            <w:tcW w:w="5272" w:type="dxa"/>
          </w:tcPr>
          <w:p w:rsidR="00972FA8" w:rsidRPr="00D05635" w:rsidRDefault="00972FA8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изделиями, применяемыми в медицинских целях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6.69</w:t>
            </w:r>
          </w:p>
        </w:tc>
        <w:tc>
          <w:tcPr>
            <w:tcW w:w="5272" w:type="dxa"/>
          </w:tcPr>
          <w:p w:rsidR="00972FA8" w:rsidRPr="00D05635" w:rsidRDefault="00972FA8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оптовая прочими машинами и оборудованием</w:t>
            </w:r>
          </w:p>
        </w:tc>
        <w:tc>
          <w:tcPr>
            <w:tcW w:w="3103" w:type="dxa"/>
          </w:tcPr>
          <w:p w:rsidR="00972FA8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1</w:t>
            </w:r>
          </w:p>
        </w:tc>
        <w:tc>
          <w:tcPr>
            <w:tcW w:w="5272" w:type="dxa"/>
          </w:tcPr>
          <w:p w:rsidR="00F57297" w:rsidRPr="00D05635" w:rsidRDefault="00F57297" w:rsidP="00F57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в неспециализированных магазинах</w:t>
            </w:r>
          </w:p>
          <w:p w:rsidR="00606B0F" w:rsidRPr="00D05635" w:rsidRDefault="00606B0F" w:rsidP="002E70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F5729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49634E" w:rsidRPr="000C4BB9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5</w:t>
            </w:r>
          </w:p>
        </w:tc>
        <w:tc>
          <w:tcPr>
            <w:tcW w:w="5272" w:type="dxa"/>
          </w:tcPr>
          <w:p w:rsidR="0049634E" w:rsidRPr="00D05635" w:rsidRDefault="0049634E" w:rsidP="00F57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8</w:t>
            </w:r>
          </w:p>
        </w:tc>
        <w:tc>
          <w:tcPr>
            <w:tcW w:w="5272" w:type="dxa"/>
          </w:tcPr>
          <w:p w:rsidR="00606B0F" w:rsidRPr="00D05635" w:rsidRDefault="00F57297" w:rsidP="00F572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3103" w:type="dxa"/>
          </w:tcPr>
          <w:p w:rsidR="00606B0F" w:rsidRPr="00D05635" w:rsidRDefault="00F5729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1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11.1</w:t>
            </w:r>
          </w:p>
        </w:tc>
        <w:tc>
          <w:tcPr>
            <w:tcW w:w="5272" w:type="dxa"/>
          </w:tcPr>
          <w:p w:rsidR="008501BE" w:rsidRPr="00D05635" w:rsidRDefault="008501B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замороженными продуктами в неспециализированных магазинах</w:t>
            </w:r>
          </w:p>
        </w:tc>
        <w:tc>
          <w:tcPr>
            <w:tcW w:w="3103" w:type="dxa"/>
          </w:tcPr>
          <w:p w:rsidR="008501BE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2983" w:rsidRPr="000C4BB9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11.2</w:t>
            </w:r>
          </w:p>
        </w:tc>
        <w:tc>
          <w:tcPr>
            <w:tcW w:w="5272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3103" w:type="dxa"/>
          </w:tcPr>
          <w:p w:rsidR="00082983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19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ая в не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19.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E707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ищевыми продуктами, напитками и табачными изделиями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2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фруктами и овощами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4CB4" w:rsidRPr="00D056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2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ясом и мясными продуктами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0C0F3B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22.1</w:t>
            </w:r>
          </w:p>
        </w:tc>
        <w:tc>
          <w:tcPr>
            <w:tcW w:w="5272" w:type="dxa"/>
          </w:tcPr>
          <w:p w:rsidR="000C0F3B" w:rsidRPr="00D05635" w:rsidRDefault="000C0F3B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ясом и мясом птицы, включая субпродукты в специализированных магазинах</w:t>
            </w:r>
          </w:p>
        </w:tc>
        <w:tc>
          <w:tcPr>
            <w:tcW w:w="3103" w:type="dxa"/>
          </w:tcPr>
          <w:p w:rsidR="000C0F3B" w:rsidRPr="00D05635" w:rsidRDefault="000C0F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434FC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25.1</w:t>
            </w:r>
          </w:p>
        </w:tc>
        <w:tc>
          <w:tcPr>
            <w:tcW w:w="5272" w:type="dxa"/>
          </w:tcPr>
          <w:p w:rsidR="00606B0F" w:rsidRPr="00D05635" w:rsidRDefault="00F434FC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алкогольными напитками, включая пиво, в специализированных магазинах</w:t>
            </w:r>
          </w:p>
        </w:tc>
        <w:tc>
          <w:tcPr>
            <w:tcW w:w="3103" w:type="dxa"/>
          </w:tcPr>
          <w:p w:rsidR="00606B0F" w:rsidRPr="00D05635" w:rsidRDefault="00F434F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34E" w:rsidRPr="000C4BB9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25.12</w:t>
            </w:r>
          </w:p>
        </w:tc>
        <w:tc>
          <w:tcPr>
            <w:tcW w:w="5272" w:type="dxa"/>
          </w:tcPr>
          <w:p w:rsidR="0049634E" w:rsidRPr="00D05635" w:rsidRDefault="0049634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ивом в специализированных магазинах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34E" w:rsidRPr="000C4BB9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26</w:t>
            </w:r>
          </w:p>
        </w:tc>
        <w:tc>
          <w:tcPr>
            <w:tcW w:w="5272" w:type="dxa"/>
          </w:tcPr>
          <w:p w:rsidR="0049634E" w:rsidRPr="00D05635" w:rsidRDefault="0049634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табачными изделиями в специализированных магазинах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297" w:rsidRPr="000C4BB9" w:rsidTr="00786860">
        <w:trPr>
          <w:trHeight w:val="478"/>
        </w:trPr>
        <w:tc>
          <w:tcPr>
            <w:tcW w:w="1196" w:type="dxa"/>
          </w:tcPr>
          <w:p w:rsidR="00F57297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29.2</w:t>
            </w:r>
          </w:p>
        </w:tc>
        <w:tc>
          <w:tcPr>
            <w:tcW w:w="5272" w:type="dxa"/>
          </w:tcPr>
          <w:p w:rsidR="00F57297" w:rsidRPr="00D05635" w:rsidRDefault="00F57297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ищевыми маслами и жирами в специализированных магазинах</w:t>
            </w:r>
          </w:p>
        </w:tc>
        <w:tc>
          <w:tcPr>
            <w:tcW w:w="3103" w:type="dxa"/>
          </w:tcPr>
          <w:p w:rsidR="00F57297" w:rsidRPr="00D05635" w:rsidRDefault="00F5729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29.35</w:t>
            </w:r>
          </w:p>
        </w:tc>
        <w:tc>
          <w:tcPr>
            <w:tcW w:w="5272" w:type="dxa"/>
          </w:tcPr>
          <w:p w:rsidR="00606B0F" w:rsidRPr="00D05635" w:rsidRDefault="008501B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чаем, кофе, какао в специализированных магазинах</w:t>
            </w:r>
          </w:p>
        </w:tc>
        <w:tc>
          <w:tcPr>
            <w:tcW w:w="3103" w:type="dxa"/>
          </w:tcPr>
          <w:p w:rsidR="00606B0F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983" w:rsidRPr="000C4BB9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41</w:t>
            </w:r>
          </w:p>
        </w:tc>
        <w:tc>
          <w:tcPr>
            <w:tcW w:w="5272" w:type="dxa"/>
          </w:tcPr>
          <w:p w:rsidR="00082983" w:rsidRPr="00D05635" w:rsidRDefault="00082983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компьютерами, периферийными устройствами к ним и программным обеспечением в специализированных магазинах</w:t>
            </w:r>
          </w:p>
        </w:tc>
        <w:tc>
          <w:tcPr>
            <w:tcW w:w="3103" w:type="dxa"/>
          </w:tcPr>
          <w:p w:rsidR="00082983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983" w:rsidRPr="000C4BB9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43</w:t>
            </w:r>
          </w:p>
        </w:tc>
        <w:tc>
          <w:tcPr>
            <w:tcW w:w="5272" w:type="dxa"/>
          </w:tcPr>
          <w:p w:rsidR="00082983" w:rsidRPr="00D05635" w:rsidRDefault="00082983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аудио- и видеотехникой в специализированных магазинах</w:t>
            </w:r>
          </w:p>
        </w:tc>
        <w:tc>
          <w:tcPr>
            <w:tcW w:w="3103" w:type="dxa"/>
          </w:tcPr>
          <w:p w:rsidR="00082983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5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текстильными изделиями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5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6134" w:rsidRPr="000C4BB9" w:rsidTr="00786860">
        <w:trPr>
          <w:trHeight w:val="478"/>
        </w:trPr>
        <w:tc>
          <w:tcPr>
            <w:tcW w:w="1196" w:type="dxa"/>
          </w:tcPr>
          <w:p w:rsidR="001B6134" w:rsidRPr="00D05635" w:rsidRDefault="001B613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52.1</w:t>
            </w:r>
          </w:p>
        </w:tc>
        <w:tc>
          <w:tcPr>
            <w:tcW w:w="5272" w:type="dxa"/>
          </w:tcPr>
          <w:p w:rsidR="001B6134" w:rsidRPr="00D05635" w:rsidRDefault="001B613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кобяными изделиями в специализированных магазинах</w:t>
            </w:r>
          </w:p>
        </w:tc>
        <w:tc>
          <w:tcPr>
            <w:tcW w:w="3103" w:type="dxa"/>
          </w:tcPr>
          <w:p w:rsidR="001B6134" w:rsidRPr="00D05635" w:rsidRDefault="001B613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134" w:rsidRPr="000C4BB9" w:rsidTr="00786860">
        <w:trPr>
          <w:trHeight w:val="478"/>
        </w:trPr>
        <w:tc>
          <w:tcPr>
            <w:tcW w:w="1196" w:type="dxa"/>
          </w:tcPr>
          <w:p w:rsidR="001B6134" w:rsidRPr="00D05635" w:rsidRDefault="001B613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52.5</w:t>
            </w:r>
          </w:p>
        </w:tc>
        <w:tc>
          <w:tcPr>
            <w:tcW w:w="5272" w:type="dxa"/>
          </w:tcPr>
          <w:p w:rsidR="001B6134" w:rsidRPr="00D05635" w:rsidRDefault="001B613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3103" w:type="dxa"/>
          </w:tcPr>
          <w:p w:rsidR="001B6134" w:rsidRPr="00D05635" w:rsidRDefault="001B613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52.7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  <w:bookmarkStart w:id="0" w:name="_GoBack"/>
            <w:bookmarkEnd w:id="0"/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1A0" w:rsidRPr="000C4BB9" w:rsidTr="00786860">
        <w:trPr>
          <w:trHeight w:val="478"/>
        </w:trPr>
        <w:tc>
          <w:tcPr>
            <w:tcW w:w="1196" w:type="dxa"/>
          </w:tcPr>
          <w:p w:rsidR="002351A0" w:rsidRPr="00D05635" w:rsidRDefault="002351A0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52.71</w:t>
            </w:r>
          </w:p>
        </w:tc>
        <w:tc>
          <w:tcPr>
            <w:tcW w:w="5272" w:type="dxa"/>
          </w:tcPr>
          <w:p w:rsidR="002351A0" w:rsidRPr="00D05635" w:rsidRDefault="002351A0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иломатериалами в специализированных магазинах</w:t>
            </w:r>
          </w:p>
        </w:tc>
        <w:tc>
          <w:tcPr>
            <w:tcW w:w="3103" w:type="dxa"/>
          </w:tcPr>
          <w:p w:rsidR="002351A0" w:rsidRPr="00D05635" w:rsidRDefault="002351A0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0C0F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52.73</w:t>
            </w:r>
          </w:p>
        </w:tc>
        <w:tc>
          <w:tcPr>
            <w:tcW w:w="5272" w:type="dxa"/>
          </w:tcPr>
          <w:p w:rsidR="000C0F3B" w:rsidRPr="00D05635" w:rsidRDefault="000C0F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еталлическими и неметаллическими конструкциями в специализированных магазинах</w:t>
            </w:r>
          </w:p>
        </w:tc>
        <w:tc>
          <w:tcPr>
            <w:tcW w:w="3103" w:type="dxa"/>
          </w:tcPr>
          <w:p w:rsidR="000C0F3B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53.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ортьерами, тюлевыми занавесями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</w:tr>
      <w:tr w:rsidR="00F434FC" w:rsidRPr="000C4BB9" w:rsidTr="00786860">
        <w:trPr>
          <w:trHeight w:val="478"/>
        </w:trPr>
        <w:tc>
          <w:tcPr>
            <w:tcW w:w="1196" w:type="dxa"/>
          </w:tcPr>
          <w:p w:rsidR="00F434FC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59</w:t>
            </w:r>
          </w:p>
        </w:tc>
        <w:tc>
          <w:tcPr>
            <w:tcW w:w="5272" w:type="dxa"/>
          </w:tcPr>
          <w:p w:rsidR="00F434FC" w:rsidRPr="00D05635" w:rsidRDefault="00F57297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3103" w:type="dxa"/>
          </w:tcPr>
          <w:p w:rsidR="00F434FC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773B" w:rsidRPr="000C4BB9" w:rsidTr="00786860">
        <w:trPr>
          <w:trHeight w:val="478"/>
        </w:trPr>
        <w:tc>
          <w:tcPr>
            <w:tcW w:w="1196" w:type="dxa"/>
          </w:tcPr>
          <w:p w:rsidR="007B773B" w:rsidRPr="00D05635" w:rsidRDefault="007B77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59.2</w:t>
            </w:r>
          </w:p>
        </w:tc>
        <w:tc>
          <w:tcPr>
            <w:tcW w:w="5272" w:type="dxa"/>
          </w:tcPr>
          <w:p w:rsidR="007B773B" w:rsidRPr="00D05635" w:rsidRDefault="007B77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различной домашней утварью, ножевыми изделиями, посудой, изделиями из стекла и керамики, в том числе фарфора и фаянса в специализированных магазинах</w:t>
            </w:r>
          </w:p>
        </w:tc>
        <w:tc>
          <w:tcPr>
            <w:tcW w:w="3103" w:type="dxa"/>
          </w:tcPr>
          <w:p w:rsidR="007B773B" w:rsidRPr="00D05635" w:rsidRDefault="007B77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73B" w:rsidRPr="000C4BB9" w:rsidTr="00786860">
        <w:trPr>
          <w:trHeight w:val="478"/>
        </w:trPr>
        <w:tc>
          <w:tcPr>
            <w:tcW w:w="1196" w:type="dxa"/>
          </w:tcPr>
          <w:p w:rsidR="007B773B" w:rsidRPr="00D05635" w:rsidRDefault="007B77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62</w:t>
            </w:r>
          </w:p>
        </w:tc>
        <w:tc>
          <w:tcPr>
            <w:tcW w:w="5272" w:type="dxa"/>
          </w:tcPr>
          <w:p w:rsidR="007B773B" w:rsidRPr="00D05635" w:rsidRDefault="007B77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газетами и канцелярскими товарами в специализированных магазинах</w:t>
            </w:r>
          </w:p>
        </w:tc>
        <w:tc>
          <w:tcPr>
            <w:tcW w:w="3103" w:type="dxa"/>
          </w:tcPr>
          <w:p w:rsidR="007B773B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24698" w:rsidRPr="000C4BB9" w:rsidTr="00786860">
        <w:trPr>
          <w:trHeight w:val="478"/>
        </w:trPr>
        <w:tc>
          <w:tcPr>
            <w:tcW w:w="1196" w:type="dxa"/>
          </w:tcPr>
          <w:p w:rsidR="00F24698" w:rsidRPr="00D05635" w:rsidRDefault="00F24698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64</w:t>
            </w:r>
          </w:p>
        </w:tc>
        <w:tc>
          <w:tcPr>
            <w:tcW w:w="5272" w:type="dxa"/>
          </w:tcPr>
          <w:p w:rsidR="00F24698" w:rsidRPr="00D05635" w:rsidRDefault="00F24698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3103" w:type="dxa"/>
          </w:tcPr>
          <w:p w:rsidR="00F24698" w:rsidRPr="00D05635" w:rsidRDefault="00D05635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1</w:t>
            </w:r>
          </w:p>
        </w:tc>
        <w:tc>
          <w:tcPr>
            <w:tcW w:w="5272" w:type="dxa"/>
          </w:tcPr>
          <w:p w:rsidR="00606B0F" w:rsidRPr="00D05635" w:rsidRDefault="005F518C" w:rsidP="005F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одеждой в специализированных магазинах</w:t>
            </w:r>
          </w:p>
        </w:tc>
        <w:tc>
          <w:tcPr>
            <w:tcW w:w="3103" w:type="dxa"/>
          </w:tcPr>
          <w:p w:rsidR="00606B0F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1.1</w:t>
            </w:r>
          </w:p>
        </w:tc>
        <w:tc>
          <w:tcPr>
            <w:tcW w:w="5272" w:type="dxa"/>
          </w:tcPr>
          <w:p w:rsidR="005F518C" w:rsidRPr="00D05635" w:rsidRDefault="005F518C" w:rsidP="005F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мужской, женской и детской одеждой в специализированных магазинах</w:t>
            </w:r>
          </w:p>
          <w:p w:rsidR="00606B0F" w:rsidRPr="00D05635" w:rsidRDefault="00606B0F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5F518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F518C" w:rsidRPr="000C4BB9" w:rsidTr="00786860">
        <w:trPr>
          <w:trHeight w:val="478"/>
        </w:trPr>
        <w:tc>
          <w:tcPr>
            <w:tcW w:w="1196" w:type="dxa"/>
          </w:tcPr>
          <w:p w:rsidR="005F518C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1.2</w:t>
            </w:r>
          </w:p>
        </w:tc>
        <w:tc>
          <w:tcPr>
            <w:tcW w:w="5272" w:type="dxa"/>
          </w:tcPr>
          <w:p w:rsidR="005F518C" w:rsidRPr="00D05635" w:rsidRDefault="005F518C" w:rsidP="005F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нательным бельем в специализированных магазинах</w:t>
            </w:r>
          </w:p>
        </w:tc>
        <w:tc>
          <w:tcPr>
            <w:tcW w:w="3103" w:type="dxa"/>
          </w:tcPr>
          <w:p w:rsidR="005F518C" w:rsidRPr="00D05635" w:rsidRDefault="005F518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05635" w:rsidRPr="000C4BB9" w:rsidTr="00786860">
        <w:trPr>
          <w:trHeight w:val="478"/>
        </w:trPr>
        <w:tc>
          <w:tcPr>
            <w:tcW w:w="1196" w:type="dxa"/>
          </w:tcPr>
          <w:p w:rsidR="00D05635" w:rsidRPr="00D05635" w:rsidRDefault="00D05635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1.5</w:t>
            </w:r>
          </w:p>
        </w:tc>
        <w:tc>
          <w:tcPr>
            <w:tcW w:w="5272" w:type="dxa"/>
          </w:tcPr>
          <w:p w:rsidR="00D05635" w:rsidRPr="00D05635" w:rsidRDefault="00D05635" w:rsidP="005F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спортивной одеждой в специализированных магазинах</w:t>
            </w:r>
          </w:p>
        </w:tc>
        <w:tc>
          <w:tcPr>
            <w:tcW w:w="3103" w:type="dxa"/>
          </w:tcPr>
          <w:p w:rsidR="00D05635" w:rsidRPr="00D05635" w:rsidRDefault="00D05635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2.1</w:t>
            </w:r>
          </w:p>
        </w:tc>
        <w:tc>
          <w:tcPr>
            <w:tcW w:w="5272" w:type="dxa"/>
          </w:tcPr>
          <w:p w:rsidR="00EA1244" w:rsidRPr="00D05635" w:rsidRDefault="00EA1244" w:rsidP="005F51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обувью в специализированных магазинах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1A0" w:rsidRPr="000C4BB9" w:rsidTr="00D05635">
        <w:trPr>
          <w:trHeight w:val="1327"/>
        </w:trPr>
        <w:tc>
          <w:tcPr>
            <w:tcW w:w="1196" w:type="dxa"/>
          </w:tcPr>
          <w:p w:rsidR="002351A0" w:rsidRPr="00D05635" w:rsidRDefault="002351A0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3</w:t>
            </w:r>
          </w:p>
        </w:tc>
        <w:tc>
          <w:tcPr>
            <w:tcW w:w="5272" w:type="dxa"/>
          </w:tcPr>
          <w:p w:rsidR="002351A0" w:rsidRPr="00D05635" w:rsidRDefault="002351A0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3103" w:type="dxa"/>
          </w:tcPr>
          <w:p w:rsidR="002351A0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5</w:t>
            </w:r>
          </w:p>
        </w:tc>
        <w:tc>
          <w:tcPr>
            <w:tcW w:w="5272" w:type="dxa"/>
          </w:tcPr>
          <w:p w:rsidR="00EA1244" w:rsidRPr="00D05635" w:rsidRDefault="00EA1244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косметическими и товарами личной гигиены в специализированных магазинах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1A0" w:rsidRPr="000C4BB9" w:rsidTr="00786860">
        <w:trPr>
          <w:trHeight w:val="478"/>
        </w:trPr>
        <w:tc>
          <w:tcPr>
            <w:tcW w:w="1196" w:type="dxa"/>
          </w:tcPr>
          <w:p w:rsidR="002351A0" w:rsidRPr="00D05635" w:rsidRDefault="002351A0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6.1</w:t>
            </w:r>
          </w:p>
        </w:tc>
        <w:tc>
          <w:tcPr>
            <w:tcW w:w="5272" w:type="dxa"/>
          </w:tcPr>
          <w:p w:rsidR="002351A0" w:rsidRPr="00D05635" w:rsidRDefault="002351A0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103" w:type="dxa"/>
          </w:tcPr>
          <w:p w:rsidR="002351A0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1BE" w:rsidRPr="000C4BB9" w:rsidTr="00D05635">
        <w:trPr>
          <w:trHeight w:val="1511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6.2</w:t>
            </w:r>
          </w:p>
        </w:tc>
        <w:tc>
          <w:tcPr>
            <w:tcW w:w="5272" w:type="dxa"/>
          </w:tcPr>
          <w:p w:rsidR="008501BE" w:rsidRPr="00D05635" w:rsidRDefault="008501BE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домашними животными и кормами для домашних животных в специализированных магазинах</w:t>
            </w:r>
          </w:p>
        </w:tc>
        <w:tc>
          <w:tcPr>
            <w:tcW w:w="3103" w:type="dxa"/>
          </w:tcPr>
          <w:p w:rsidR="008501BE" w:rsidRPr="00D05635" w:rsidRDefault="005F518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7.78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ая в специализированных магазинах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8.4</w:t>
            </w:r>
          </w:p>
        </w:tc>
        <w:tc>
          <w:tcPr>
            <w:tcW w:w="5272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едметами культового и религиозного назначения, похоронными принадлежностями в специализированных магазинах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6134" w:rsidRPr="000C4BB9" w:rsidTr="00786860">
        <w:trPr>
          <w:trHeight w:val="478"/>
        </w:trPr>
        <w:tc>
          <w:tcPr>
            <w:tcW w:w="1196" w:type="dxa"/>
          </w:tcPr>
          <w:p w:rsidR="001B6134" w:rsidRPr="00D05635" w:rsidRDefault="001B6134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8.9</w:t>
            </w:r>
          </w:p>
        </w:tc>
        <w:tc>
          <w:tcPr>
            <w:tcW w:w="5272" w:type="dxa"/>
          </w:tcPr>
          <w:p w:rsidR="001B6134" w:rsidRPr="00D05635" w:rsidRDefault="001B613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непродовольственными товарами, не включенными в другие группировки, в специализированных магазинах</w:t>
            </w:r>
          </w:p>
        </w:tc>
        <w:tc>
          <w:tcPr>
            <w:tcW w:w="3103" w:type="dxa"/>
          </w:tcPr>
          <w:p w:rsidR="001B6134" w:rsidRPr="00D05635" w:rsidRDefault="001B613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78.21</w:t>
            </w:r>
          </w:p>
        </w:tc>
        <w:tc>
          <w:tcPr>
            <w:tcW w:w="5272" w:type="dxa"/>
          </w:tcPr>
          <w:p w:rsidR="008501BE" w:rsidRPr="00D05635" w:rsidRDefault="008501B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очками в специализированных магазинах</w:t>
            </w:r>
          </w:p>
        </w:tc>
        <w:tc>
          <w:tcPr>
            <w:tcW w:w="3103" w:type="dxa"/>
          </w:tcPr>
          <w:p w:rsidR="008501BE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8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в нестационарных торговых объектах и на рынках пищевыми продуктами, напитками и табачной продукцией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82</w:t>
            </w:r>
          </w:p>
        </w:tc>
        <w:tc>
          <w:tcPr>
            <w:tcW w:w="5272" w:type="dxa"/>
          </w:tcPr>
          <w:p w:rsidR="008501BE" w:rsidRPr="00D05635" w:rsidRDefault="008501B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в нестационарных торговых объектах и на рынках текстилем, одеждой и обувью</w:t>
            </w:r>
          </w:p>
        </w:tc>
        <w:tc>
          <w:tcPr>
            <w:tcW w:w="3103" w:type="dxa"/>
          </w:tcPr>
          <w:p w:rsidR="008501BE" w:rsidRPr="00D05635" w:rsidRDefault="001B613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89</w:t>
            </w:r>
          </w:p>
        </w:tc>
        <w:tc>
          <w:tcPr>
            <w:tcW w:w="5272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в нестационарных торговых объектах и на рынках прочими товарами</w:t>
            </w:r>
          </w:p>
        </w:tc>
        <w:tc>
          <w:tcPr>
            <w:tcW w:w="3103" w:type="dxa"/>
          </w:tcPr>
          <w:p w:rsidR="00FE17AD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9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7.91.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1BE" w:rsidRPr="000C4BB9" w:rsidTr="00786860">
        <w:trPr>
          <w:trHeight w:val="478"/>
        </w:trPr>
        <w:tc>
          <w:tcPr>
            <w:tcW w:w="1196" w:type="dxa"/>
          </w:tcPr>
          <w:p w:rsidR="008501BE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7.99</w:t>
            </w:r>
          </w:p>
        </w:tc>
        <w:tc>
          <w:tcPr>
            <w:tcW w:w="5272" w:type="dxa"/>
          </w:tcPr>
          <w:p w:rsidR="008501BE" w:rsidRPr="00D05635" w:rsidRDefault="008501B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Торговля розничная прочая вне магазинов, палаток, рынков</w:t>
            </w:r>
          </w:p>
        </w:tc>
        <w:tc>
          <w:tcPr>
            <w:tcW w:w="3103" w:type="dxa"/>
          </w:tcPr>
          <w:p w:rsidR="008501BE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096B" w:rsidRPr="000C4BB9" w:rsidTr="00786860">
        <w:trPr>
          <w:trHeight w:val="478"/>
        </w:trPr>
        <w:tc>
          <w:tcPr>
            <w:tcW w:w="1196" w:type="dxa"/>
          </w:tcPr>
          <w:p w:rsidR="0098096B" w:rsidRPr="00D05635" w:rsidRDefault="0098096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9.4</w:t>
            </w:r>
          </w:p>
        </w:tc>
        <w:tc>
          <w:tcPr>
            <w:tcW w:w="5272" w:type="dxa"/>
          </w:tcPr>
          <w:p w:rsidR="0098096B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103" w:type="dxa"/>
          </w:tcPr>
          <w:p w:rsidR="0098096B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D05635">
        <w:trPr>
          <w:trHeight w:val="1152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9.3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легкового такси и арендованных л</w:t>
            </w:r>
            <w:r w:rsidR="00D05635">
              <w:rPr>
                <w:rFonts w:ascii="Times New Roman" w:hAnsi="Times New Roman" w:cs="Times New Roman"/>
                <w:sz w:val="28"/>
                <w:szCs w:val="28"/>
              </w:rPr>
              <w:t>егковых автомобилей с водителем</w:t>
            </w: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6B0F" w:rsidRPr="000C4BB9" w:rsidTr="00D05635">
        <w:trPr>
          <w:trHeight w:val="625"/>
        </w:trPr>
        <w:tc>
          <w:tcPr>
            <w:tcW w:w="1196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9.41 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автомобильного грузового транспорта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06B0F" w:rsidRPr="000C4BB9" w:rsidTr="00D05635">
        <w:trPr>
          <w:trHeight w:val="415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9.41.1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еревозка грузов специализированными автотранспортными средствами</w:t>
            </w: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49.4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перевозкам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82983"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52.29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вспомогательная прочая, связанная с перевозками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56.10 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1244" w:rsidRPr="000C4BB9" w:rsidTr="00786860">
        <w:trPr>
          <w:trHeight w:val="478"/>
        </w:trPr>
        <w:tc>
          <w:tcPr>
            <w:tcW w:w="1196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56.10.1</w:t>
            </w:r>
          </w:p>
        </w:tc>
        <w:tc>
          <w:tcPr>
            <w:tcW w:w="5272" w:type="dxa"/>
          </w:tcPr>
          <w:p w:rsidR="00EA1244" w:rsidRPr="00D05635" w:rsidRDefault="00EA1244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3103" w:type="dxa"/>
          </w:tcPr>
          <w:p w:rsidR="00EA1244" w:rsidRPr="00D05635" w:rsidRDefault="00EA124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56.10.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по приготовлению и/или продаже пищи, готовой к непосредственному употреблению на месте, с транспортных средств или передвижных лавок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AD4CB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297" w:rsidRPr="000C4BB9" w:rsidTr="00786860">
        <w:trPr>
          <w:trHeight w:val="478"/>
        </w:trPr>
        <w:tc>
          <w:tcPr>
            <w:tcW w:w="1196" w:type="dxa"/>
          </w:tcPr>
          <w:p w:rsidR="00F57297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56.29</w:t>
            </w:r>
          </w:p>
        </w:tc>
        <w:tc>
          <w:tcPr>
            <w:tcW w:w="5272" w:type="dxa"/>
          </w:tcPr>
          <w:p w:rsidR="00F57297" w:rsidRPr="00D05635" w:rsidRDefault="00F57297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предприятий общественного питания по прочим видам организации питания</w:t>
            </w:r>
          </w:p>
        </w:tc>
        <w:tc>
          <w:tcPr>
            <w:tcW w:w="3103" w:type="dxa"/>
          </w:tcPr>
          <w:p w:rsidR="00F57297" w:rsidRPr="00D05635" w:rsidRDefault="00F5729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73B" w:rsidRPr="000C4BB9" w:rsidTr="00786860">
        <w:trPr>
          <w:trHeight w:val="478"/>
        </w:trPr>
        <w:tc>
          <w:tcPr>
            <w:tcW w:w="1196" w:type="dxa"/>
          </w:tcPr>
          <w:p w:rsidR="007B773B" w:rsidRPr="00D05635" w:rsidRDefault="007B77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2.01</w:t>
            </w:r>
          </w:p>
        </w:tc>
        <w:tc>
          <w:tcPr>
            <w:tcW w:w="5272" w:type="dxa"/>
          </w:tcPr>
          <w:p w:rsidR="007B773B" w:rsidRPr="00D05635" w:rsidRDefault="007B77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азработка компьютерного программного обеспечения</w:t>
            </w:r>
          </w:p>
        </w:tc>
        <w:tc>
          <w:tcPr>
            <w:tcW w:w="3103" w:type="dxa"/>
          </w:tcPr>
          <w:p w:rsidR="007B773B" w:rsidRPr="00D05635" w:rsidRDefault="007B77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8.20</w:t>
            </w:r>
          </w:p>
        </w:tc>
        <w:tc>
          <w:tcPr>
            <w:tcW w:w="5272" w:type="dxa"/>
          </w:tcPr>
          <w:p w:rsidR="008501BE" w:rsidRPr="00D05635" w:rsidRDefault="008501BE" w:rsidP="00850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Аренда и управление собственным или арендованным недвижимым имуществом</w:t>
            </w:r>
          </w:p>
          <w:p w:rsidR="00606B0F" w:rsidRPr="00D05635" w:rsidRDefault="00606B0F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8501B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8.20.2</w:t>
            </w:r>
          </w:p>
        </w:tc>
        <w:tc>
          <w:tcPr>
            <w:tcW w:w="5272" w:type="dxa"/>
          </w:tcPr>
          <w:p w:rsidR="00606B0F" w:rsidRPr="00D05635" w:rsidRDefault="008501BE" w:rsidP="00850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Аренда и управление собственным или арендованным нежилым недвижимым имуществом</w:t>
            </w:r>
          </w:p>
        </w:tc>
        <w:tc>
          <w:tcPr>
            <w:tcW w:w="3103" w:type="dxa"/>
          </w:tcPr>
          <w:p w:rsidR="00606B0F" w:rsidRPr="00D05635" w:rsidRDefault="008501B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434FC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8.31</w:t>
            </w:r>
          </w:p>
        </w:tc>
        <w:tc>
          <w:tcPr>
            <w:tcW w:w="5272" w:type="dxa"/>
          </w:tcPr>
          <w:p w:rsidR="00606B0F" w:rsidRPr="00D05635" w:rsidRDefault="00F434FC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агентств недвижимости за вознаграждение или на договорной основе</w:t>
            </w:r>
          </w:p>
        </w:tc>
        <w:tc>
          <w:tcPr>
            <w:tcW w:w="3103" w:type="dxa"/>
          </w:tcPr>
          <w:p w:rsidR="00606B0F" w:rsidRPr="00D05635" w:rsidRDefault="00F434F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8.32.1</w:t>
            </w:r>
          </w:p>
        </w:tc>
        <w:tc>
          <w:tcPr>
            <w:tcW w:w="5272" w:type="dxa"/>
          </w:tcPr>
          <w:p w:rsidR="00972FA8" w:rsidRPr="00D05635" w:rsidRDefault="00972FA8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Управление эксплуатацией жилого фонда за вознаграждение или на договорной основе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69.10</w:t>
            </w:r>
          </w:p>
        </w:tc>
        <w:tc>
          <w:tcPr>
            <w:tcW w:w="5272" w:type="dxa"/>
          </w:tcPr>
          <w:p w:rsidR="00972FA8" w:rsidRPr="00D05635" w:rsidRDefault="00972FA8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права</w:t>
            </w:r>
          </w:p>
        </w:tc>
        <w:tc>
          <w:tcPr>
            <w:tcW w:w="3103" w:type="dxa"/>
          </w:tcPr>
          <w:p w:rsidR="00972FA8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606B0F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70.22 </w:t>
            </w:r>
          </w:p>
        </w:tc>
        <w:tc>
          <w:tcPr>
            <w:tcW w:w="5272" w:type="dxa"/>
          </w:tcPr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Консультирование по вопросам коммерческой деятельности и управления</w:t>
            </w:r>
          </w:p>
          <w:p w:rsidR="00606B0F" w:rsidRPr="00D05635" w:rsidRDefault="00606B0F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3" w:type="dxa"/>
          </w:tcPr>
          <w:p w:rsidR="00606B0F" w:rsidRPr="00D05635" w:rsidRDefault="00291274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F90D4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2.19</w:t>
            </w:r>
          </w:p>
        </w:tc>
        <w:tc>
          <w:tcPr>
            <w:tcW w:w="5272" w:type="dxa"/>
          </w:tcPr>
          <w:p w:rsidR="00606B0F" w:rsidRPr="00D05635" w:rsidRDefault="00F90D4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Научные исследования и разработки в области естественных и технических наук прочие</w:t>
            </w:r>
          </w:p>
        </w:tc>
        <w:tc>
          <w:tcPr>
            <w:tcW w:w="3103" w:type="dxa"/>
          </w:tcPr>
          <w:p w:rsidR="00606B0F" w:rsidRPr="00D05635" w:rsidRDefault="00F90D4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98096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11</w:t>
            </w:r>
          </w:p>
        </w:tc>
        <w:tc>
          <w:tcPr>
            <w:tcW w:w="5272" w:type="dxa"/>
          </w:tcPr>
          <w:p w:rsidR="00606B0F" w:rsidRPr="00D05635" w:rsidRDefault="0098096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рекламных агентств</w:t>
            </w:r>
          </w:p>
        </w:tc>
        <w:tc>
          <w:tcPr>
            <w:tcW w:w="3103" w:type="dxa"/>
          </w:tcPr>
          <w:p w:rsidR="00606B0F" w:rsidRPr="00D05635" w:rsidRDefault="0098096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634E" w:rsidRPr="000C4BB9" w:rsidTr="00786860">
        <w:trPr>
          <w:trHeight w:val="478"/>
        </w:trPr>
        <w:tc>
          <w:tcPr>
            <w:tcW w:w="1196" w:type="dxa"/>
          </w:tcPr>
          <w:p w:rsidR="0049634E" w:rsidRPr="00D05635" w:rsidRDefault="0049634E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4.10</w:t>
            </w:r>
          </w:p>
        </w:tc>
        <w:tc>
          <w:tcPr>
            <w:tcW w:w="5272" w:type="dxa"/>
          </w:tcPr>
          <w:p w:rsidR="0049634E" w:rsidRPr="00D05635" w:rsidRDefault="0049634E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proofErr w:type="gramEnd"/>
            <w:r w:rsidRPr="00D0563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зированная в области дизайна</w:t>
            </w:r>
          </w:p>
        </w:tc>
        <w:tc>
          <w:tcPr>
            <w:tcW w:w="3103" w:type="dxa"/>
          </w:tcPr>
          <w:p w:rsidR="0049634E" w:rsidRPr="00D05635" w:rsidRDefault="0049634E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18C" w:rsidRPr="000C4BB9" w:rsidTr="00786860">
        <w:trPr>
          <w:trHeight w:val="478"/>
        </w:trPr>
        <w:tc>
          <w:tcPr>
            <w:tcW w:w="1196" w:type="dxa"/>
          </w:tcPr>
          <w:p w:rsidR="005F518C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4.20</w:t>
            </w:r>
          </w:p>
        </w:tc>
        <w:tc>
          <w:tcPr>
            <w:tcW w:w="5272" w:type="dxa"/>
          </w:tcPr>
          <w:p w:rsidR="005F518C" w:rsidRPr="00D05635" w:rsidRDefault="005F518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в области фотографии</w:t>
            </w:r>
          </w:p>
        </w:tc>
        <w:tc>
          <w:tcPr>
            <w:tcW w:w="3103" w:type="dxa"/>
          </w:tcPr>
          <w:p w:rsidR="005F518C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0C0F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7.32</w:t>
            </w:r>
          </w:p>
        </w:tc>
        <w:tc>
          <w:tcPr>
            <w:tcW w:w="5272" w:type="dxa"/>
          </w:tcPr>
          <w:p w:rsidR="000C0F3B" w:rsidRPr="00D05635" w:rsidRDefault="000C0F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Аренда и лизинг строительных машин и оборудования</w:t>
            </w:r>
          </w:p>
        </w:tc>
        <w:tc>
          <w:tcPr>
            <w:tcW w:w="3103" w:type="dxa"/>
          </w:tcPr>
          <w:p w:rsidR="000C0F3B" w:rsidRPr="00D05635" w:rsidRDefault="000C0F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2983" w:rsidRPr="000C4BB9" w:rsidTr="00786860">
        <w:trPr>
          <w:trHeight w:val="478"/>
        </w:trPr>
        <w:tc>
          <w:tcPr>
            <w:tcW w:w="1196" w:type="dxa"/>
          </w:tcPr>
          <w:p w:rsidR="00082983" w:rsidRPr="00D05635" w:rsidRDefault="00082983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77.39.1</w:t>
            </w:r>
          </w:p>
        </w:tc>
        <w:tc>
          <w:tcPr>
            <w:tcW w:w="5272" w:type="dxa"/>
          </w:tcPr>
          <w:p w:rsidR="00082983" w:rsidRPr="00D05635" w:rsidRDefault="00082983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Аренда и лизинг прочих сухопутных транспортных средств и оборудования</w:t>
            </w:r>
          </w:p>
        </w:tc>
        <w:tc>
          <w:tcPr>
            <w:tcW w:w="3103" w:type="dxa"/>
          </w:tcPr>
          <w:p w:rsidR="00082983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18C" w:rsidRPr="000C4BB9" w:rsidTr="00786860">
        <w:trPr>
          <w:trHeight w:val="478"/>
        </w:trPr>
        <w:tc>
          <w:tcPr>
            <w:tcW w:w="1196" w:type="dxa"/>
          </w:tcPr>
          <w:p w:rsidR="005F518C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81.29.9</w:t>
            </w:r>
          </w:p>
        </w:tc>
        <w:tc>
          <w:tcPr>
            <w:tcW w:w="5272" w:type="dxa"/>
          </w:tcPr>
          <w:p w:rsidR="005F518C" w:rsidRPr="00D05635" w:rsidRDefault="005F518C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по чистке и уборке прочая, не включенная в другие группировки</w:t>
            </w:r>
          </w:p>
        </w:tc>
        <w:tc>
          <w:tcPr>
            <w:tcW w:w="3103" w:type="dxa"/>
          </w:tcPr>
          <w:p w:rsidR="005F518C" w:rsidRPr="00D05635" w:rsidRDefault="005F518C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773B" w:rsidRPr="000C4BB9" w:rsidTr="00786860">
        <w:trPr>
          <w:trHeight w:val="478"/>
        </w:trPr>
        <w:tc>
          <w:tcPr>
            <w:tcW w:w="1196" w:type="dxa"/>
          </w:tcPr>
          <w:p w:rsidR="007B773B" w:rsidRPr="00D05635" w:rsidRDefault="007B77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88.91</w:t>
            </w:r>
          </w:p>
        </w:tc>
        <w:tc>
          <w:tcPr>
            <w:tcW w:w="5272" w:type="dxa"/>
          </w:tcPr>
          <w:p w:rsidR="007B773B" w:rsidRPr="00D05635" w:rsidRDefault="007B773B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о дневному уходу за детьми</w:t>
            </w:r>
          </w:p>
        </w:tc>
        <w:tc>
          <w:tcPr>
            <w:tcW w:w="3103" w:type="dxa"/>
          </w:tcPr>
          <w:p w:rsidR="007B773B" w:rsidRPr="00D05635" w:rsidRDefault="007B77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2FA8" w:rsidRPr="000C4BB9" w:rsidTr="00786860">
        <w:trPr>
          <w:trHeight w:val="478"/>
        </w:trPr>
        <w:tc>
          <w:tcPr>
            <w:tcW w:w="1196" w:type="dxa"/>
          </w:tcPr>
          <w:p w:rsidR="00972FA8" w:rsidRPr="00D05635" w:rsidRDefault="00972FA8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3.29.9</w:t>
            </w:r>
          </w:p>
        </w:tc>
        <w:tc>
          <w:tcPr>
            <w:tcW w:w="5272" w:type="dxa"/>
          </w:tcPr>
          <w:p w:rsidR="00972FA8" w:rsidRPr="00D05635" w:rsidRDefault="00972FA8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Деятельность зрелищно-развлекательная прочая, не включенная в другие группировки</w:t>
            </w:r>
          </w:p>
        </w:tc>
        <w:tc>
          <w:tcPr>
            <w:tcW w:w="3103" w:type="dxa"/>
          </w:tcPr>
          <w:p w:rsidR="00972FA8" w:rsidRPr="00D05635" w:rsidRDefault="00972FA8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7297" w:rsidRPr="000C4BB9" w:rsidTr="00786860">
        <w:trPr>
          <w:trHeight w:val="478"/>
        </w:trPr>
        <w:tc>
          <w:tcPr>
            <w:tcW w:w="1196" w:type="dxa"/>
          </w:tcPr>
          <w:p w:rsidR="00F57297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5.11</w:t>
            </w:r>
          </w:p>
        </w:tc>
        <w:tc>
          <w:tcPr>
            <w:tcW w:w="5272" w:type="dxa"/>
          </w:tcPr>
          <w:p w:rsidR="00F57297" w:rsidRPr="00D05635" w:rsidRDefault="00F57297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3103" w:type="dxa"/>
          </w:tcPr>
          <w:p w:rsidR="00F57297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E17AD" w:rsidRPr="000C4BB9" w:rsidTr="00786860">
        <w:trPr>
          <w:trHeight w:val="478"/>
        </w:trPr>
        <w:tc>
          <w:tcPr>
            <w:tcW w:w="1196" w:type="dxa"/>
          </w:tcPr>
          <w:p w:rsidR="00FE17AD" w:rsidRPr="00D05635" w:rsidRDefault="00FE17AD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5.23</w:t>
            </w:r>
          </w:p>
        </w:tc>
        <w:tc>
          <w:tcPr>
            <w:tcW w:w="5272" w:type="dxa"/>
          </w:tcPr>
          <w:p w:rsidR="00FE17AD" w:rsidRPr="00D05635" w:rsidRDefault="00FE17AD" w:rsidP="00D95F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емонт обуви и прочих изделий из кожи</w:t>
            </w:r>
          </w:p>
        </w:tc>
        <w:tc>
          <w:tcPr>
            <w:tcW w:w="3103" w:type="dxa"/>
          </w:tcPr>
          <w:p w:rsidR="00FE17AD" w:rsidRPr="00D05635" w:rsidRDefault="00FE17AD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B0F" w:rsidRPr="000C4BB9" w:rsidTr="00786860">
        <w:trPr>
          <w:trHeight w:val="478"/>
        </w:trPr>
        <w:tc>
          <w:tcPr>
            <w:tcW w:w="1196" w:type="dxa"/>
          </w:tcPr>
          <w:p w:rsidR="00606B0F" w:rsidRPr="00D05635" w:rsidRDefault="000C0F3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5.29.1</w:t>
            </w:r>
          </w:p>
        </w:tc>
        <w:tc>
          <w:tcPr>
            <w:tcW w:w="5272" w:type="dxa"/>
          </w:tcPr>
          <w:p w:rsidR="00606B0F" w:rsidRPr="00D05635" w:rsidRDefault="000C0F3B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емонт одежды и текстильных изделий</w:t>
            </w:r>
          </w:p>
        </w:tc>
        <w:tc>
          <w:tcPr>
            <w:tcW w:w="3103" w:type="dxa"/>
          </w:tcPr>
          <w:p w:rsidR="00606B0F" w:rsidRPr="00D05635" w:rsidRDefault="000C0F3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1A0" w:rsidRPr="000C4BB9" w:rsidTr="00786860">
        <w:trPr>
          <w:trHeight w:val="478"/>
        </w:trPr>
        <w:tc>
          <w:tcPr>
            <w:tcW w:w="1196" w:type="dxa"/>
          </w:tcPr>
          <w:p w:rsidR="002351A0" w:rsidRPr="00D05635" w:rsidRDefault="002351A0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5.29.9</w:t>
            </w:r>
          </w:p>
        </w:tc>
        <w:tc>
          <w:tcPr>
            <w:tcW w:w="5272" w:type="dxa"/>
          </w:tcPr>
          <w:p w:rsidR="002351A0" w:rsidRPr="00D05635" w:rsidRDefault="002351A0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емонт прочих бытовых изделий и предметов личного пользования, не вошедших в другие группировки</w:t>
            </w:r>
          </w:p>
        </w:tc>
        <w:tc>
          <w:tcPr>
            <w:tcW w:w="3103" w:type="dxa"/>
          </w:tcPr>
          <w:p w:rsidR="002351A0" w:rsidRPr="00D05635" w:rsidRDefault="002351A0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95F8B" w:rsidRPr="000C4BB9" w:rsidTr="00786860">
        <w:trPr>
          <w:trHeight w:val="478"/>
        </w:trPr>
        <w:tc>
          <w:tcPr>
            <w:tcW w:w="1196" w:type="dxa"/>
          </w:tcPr>
          <w:p w:rsidR="00D95F8B" w:rsidRPr="00D05635" w:rsidRDefault="00D95F8B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5.29.11</w:t>
            </w:r>
          </w:p>
        </w:tc>
        <w:tc>
          <w:tcPr>
            <w:tcW w:w="5272" w:type="dxa"/>
          </w:tcPr>
          <w:p w:rsidR="00D95F8B" w:rsidRPr="00D05635" w:rsidRDefault="00D95F8B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Ремонт одежды</w:t>
            </w:r>
          </w:p>
        </w:tc>
        <w:tc>
          <w:tcPr>
            <w:tcW w:w="3103" w:type="dxa"/>
          </w:tcPr>
          <w:p w:rsidR="00D95F8B" w:rsidRPr="00D05635" w:rsidRDefault="00D95F8B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F518C" w:rsidRPr="000C4BB9" w:rsidTr="00786860">
        <w:trPr>
          <w:trHeight w:val="478"/>
        </w:trPr>
        <w:tc>
          <w:tcPr>
            <w:tcW w:w="1196" w:type="dxa"/>
          </w:tcPr>
          <w:p w:rsidR="005F518C" w:rsidRPr="00D05635" w:rsidRDefault="005F518C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6.02</w:t>
            </w:r>
          </w:p>
        </w:tc>
        <w:tc>
          <w:tcPr>
            <w:tcW w:w="5272" w:type="dxa"/>
          </w:tcPr>
          <w:p w:rsidR="005F518C" w:rsidRPr="00D05635" w:rsidRDefault="005F518C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парикмахерскими и салонами красоты</w:t>
            </w:r>
          </w:p>
        </w:tc>
        <w:tc>
          <w:tcPr>
            <w:tcW w:w="3103" w:type="dxa"/>
          </w:tcPr>
          <w:p w:rsidR="005F518C" w:rsidRPr="00D05635" w:rsidRDefault="00082983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0F3B" w:rsidRPr="000C4BB9" w:rsidTr="00786860">
        <w:trPr>
          <w:trHeight w:val="478"/>
        </w:trPr>
        <w:tc>
          <w:tcPr>
            <w:tcW w:w="1196" w:type="dxa"/>
          </w:tcPr>
          <w:p w:rsidR="000C0F3B" w:rsidRPr="00D05635" w:rsidRDefault="00F57297" w:rsidP="00606B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96.03</w:t>
            </w:r>
          </w:p>
        </w:tc>
        <w:tc>
          <w:tcPr>
            <w:tcW w:w="5272" w:type="dxa"/>
          </w:tcPr>
          <w:p w:rsidR="000C0F3B" w:rsidRPr="00D05635" w:rsidRDefault="00F57297" w:rsidP="002912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Организация похорон и представление связанных с ними услуг</w:t>
            </w:r>
          </w:p>
        </w:tc>
        <w:tc>
          <w:tcPr>
            <w:tcW w:w="3103" w:type="dxa"/>
          </w:tcPr>
          <w:p w:rsidR="000C0F3B" w:rsidRPr="00D05635" w:rsidRDefault="00F57297" w:rsidP="007868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6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1A3838" w:rsidRPr="00331213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1BC7" w:rsidRDefault="00D11BC7"/>
    <w:sectPr w:rsidR="00D11BC7" w:rsidSect="00D11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3838"/>
    <w:rsid w:val="00082983"/>
    <w:rsid w:val="000C0F3B"/>
    <w:rsid w:val="00103BEF"/>
    <w:rsid w:val="001A3838"/>
    <w:rsid w:val="001B6134"/>
    <w:rsid w:val="001D2652"/>
    <w:rsid w:val="001E4E97"/>
    <w:rsid w:val="002351A0"/>
    <w:rsid w:val="00291274"/>
    <w:rsid w:val="0029593C"/>
    <w:rsid w:val="002E269D"/>
    <w:rsid w:val="002E707E"/>
    <w:rsid w:val="00306F4A"/>
    <w:rsid w:val="0038554D"/>
    <w:rsid w:val="00471F9B"/>
    <w:rsid w:val="0049634E"/>
    <w:rsid w:val="00573D0C"/>
    <w:rsid w:val="0057474B"/>
    <w:rsid w:val="005F518C"/>
    <w:rsid w:val="00606B0F"/>
    <w:rsid w:val="006131B0"/>
    <w:rsid w:val="00786860"/>
    <w:rsid w:val="007B773B"/>
    <w:rsid w:val="008501BE"/>
    <w:rsid w:val="008760E7"/>
    <w:rsid w:val="0091152D"/>
    <w:rsid w:val="00972FA8"/>
    <w:rsid w:val="0098096B"/>
    <w:rsid w:val="00AD4CB4"/>
    <w:rsid w:val="00B844B3"/>
    <w:rsid w:val="00C41A9E"/>
    <w:rsid w:val="00CE3261"/>
    <w:rsid w:val="00D05635"/>
    <w:rsid w:val="00D11BC7"/>
    <w:rsid w:val="00D95F8B"/>
    <w:rsid w:val="00DE36AD"/>
    <w:rsid w:val="00DE7062"/>
    <w:rsid w:val="00EA1244"/>
    <w:rsid w:val="00EF5D84"/>
    <w:rsid w:val="00F24698"/>
    <w:rsid w:val="00F434FC"/>
    <w:rsid w:val="00F57297"/>
    <w:rsid w:val="00F83737"/>
    <w:rsid w:val="00F90D43"/>
    <w:rsid w:val="00FE1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838"/>
    <w:rPr>
      <w:b/>
      <w:bCs/>
    </w:rPr>
  </w:style>
  <w:style w:type="character" w:styleId="a5">
    <w:name w:val="Emphasis"/>
    <w:basedOn w:val="a0"/>
    <w:uiPriority w:val="20"/>
    <w:qFormat/>
    <w:rsid w:val="001A3838"/>
    <w:rPr>
      <w:i/>
      <w:iCs/>
    </w:rPr>
  </w:style>
  <w:style w:type="table" w:styleId="a6">
    <w:name w:val="Table Grid"/>
    <w:basedOn w:val="a1"/>
    <w:uiPriority w:val="59"/>
    <w:rsid w:val="001A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595D0-A0C6-472F-A5F5-7A4B28CB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77</Words>
  <Characters>9563</Characters>
  <Application>Microsoft Office Word</Application>
  <DocSecurity>4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Админ</cp:lastModifiedBy>
  <cp:revision>2</cp:revision>
  <cp:lastPrinted>2022-02-14T06:02:00Z</cp:lastPrinted>
  <dcterms:created xsi:type="dcterms:W3CDTF">2022-02-14T12:49:00Z</dcterms:created>
  <dcterms:modified xsi:type="dcterms:W3CDTF">2022-02-14T12:49:00Z</dcterms:modified>
</cp:coreProperties>
</file>